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tatistics for the Physical Science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tatistics for the Phys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785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Practical Statistics for the Phys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